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179EC" w14:textId="77777777" w:rsidR="00961605" w:rsidRDefault="00475AF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2EBF3E2F" w14:textId="77777777" w:rsidR="00961605" w:rsidRDefault="00475AF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14:paraId="79C156D4" w14:textId="77777777" w:rsidR="00961605" w:rsidRDefault="00475A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14:paraId="092D0758" w14:textId="5E85B384" w:rsidR="00961605" w:rsidRDefault="00475A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мсомольский-на-Амуре </w:t>
      </w:r>
      <w:r w:rsidR="00F7693E">
        <w:rPr>
          <w:rFonts w:ascii="Times New Roman" w:hAnsi="Times New Roman"/>
          <w:sz w:val="28"/>
          <w:szCs w:val="28"/>
        </w:rPr>
        <w:t>государственный университет</w:t>
      </w:r>
      <w:r>
        <w:rPr>
          <w:rFonts w:ascii="Times New Roman" w:hAnsi="Times New Roman"/>
          <w:sz w:val="28"/>
          <w:szCs w:val="28"/>
        </w:rPr>
        <w:t>»</w:t>
      </w:r>
    </w:p>
    <w:p w14:paraId="1F7F660E" w14:textId="77777777" w:rsidR="00961605" w:rsidRDefault="00961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7AEB91" w14:textId="77777777" w:rsidR="00961605" w:rsidRDefault="00961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AC1AA2" w14:textId="77777777" w:rsidR="00961605" w:rsidRDefault="00961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865D30" w14:textId="77777777" w:rsidR="00961605" w:rsidRDefault="00961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B1FE4F" w14:textId="77777777" w:rsidR="00961605" w:rsidRDefault="00961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7610E9" w14:textId="77777777" w:rsidR="00961605" w:rsidRDefault="00475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2C73B05C" w14:textId="77777777" w:rsidR="00961605" w:rsidRDefault="00475AF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МОП ЭВМ»</w:t>
      </w:r>
    </w:p>
    <w:p w14:paraId="6D417A9B" w14:textId="77777777" w:rsidR="00961605" w:rsidRDefault="00475AF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ЛАБОРАТОРНАЯ РАБОТА 1 </w:t>
      </w:r>
    </w:p>
    <w:p w14:paraId="04098D90" w14:textId="77777777" w:rsidR="00961605" w:rsidRDefault="00475A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«Операционные системы и оболочки» </w:t>
      </w:r>
    </w:p>
    <w:p w14:paraId="7D888D86" w14:textId="7E977FC8" w:rsidR="00961605" w:rsidRPr="003A4FAA" w:rsidRDefault="00475AF0" w:rsidP="003A4FAA">
      <w:pPr>
        <w:jc w:val="center"/>
        <w:rPr>
          <w:rFonts w:ascii="Times New Roman" w:hAnsi="Times New Roman" w:cs="Times New Roman"/>
          <w:sz w:val="36"/>
          <w:szCs w:val="36"/>
        </w:rPr>
      </w:pPr>
      <w:r w:rsidRPr="003A4FAA">
        <w:rPr>
          <w:rFonts w:ascii="Times New Roman" w:hAnsi="Times New Roman" w:cs="Times New Roman"/>
          <w:sz w:val="36"/>
          <w:szCs w:val="36"/>
        </w:rPr>
        <w:t xml:space="preserve">Оконное приложение с использованием </w:t>
      </w:r>
      <w:proofErr w:type="spellStart"/>
      <w:r w:rsidRPr="003A4FAA">
        <w:rPr>
          <w:rFonts w:ascii="Times New Roman" w:hAnsi="Times New Roman" w:cs="Times New Roman"/>
          <w:sz w:val="36"/>
          <w:szCs w:val="36"/>
        </w:rPr>
        <w:t>WinAPI</w:t>
      </w:r>
      <w:proofErr w:type="spellEnd"/>
      <w:r w:rsidRPr="003A4FAA">
        <w:rPr>
          <w:rFonts w:ascii="Times New Roman" w:hAnsi="Times New Roman" w:cs="Times New Roman"/>
          <w:sz w:val="36"/>
          <w:szCs w:val="36"/>
        </w:rPr>
        <w:t xml:space="preserve"> 32</w:t>
      </w:r>
    </w:p>
    <w:p w14:paraId="7AAA4111" w14:textId="77777777" w:rsidR="00961605" w:rsidRDefault="00961605">
      <w:pPr>
        <w:rPr>
          <w:lang w:eastAsia="ru-RU"/>
        </w:rPr>
      </w:pPr>
    </w:p>
    <w:p w14:paraId="708F1EE3" w14:textId="77777777" w:rsidR="00961605" w:rsidRDefault="00961605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14:paraId="3DA0D217" w14:textId="392B1BE8" w:rsidR="00961605" w:rsidRPr="004A3BD1" w:rsidRDefault="00475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</w:t>
      </w:r>
      <w:r w:rsidRPr="00F7693E">
        <w:rPr>
          <w:rFonts w:ascii="Times New Roman" w:hAnsi="Times New Roman"/>
          <w:sz w:val="28"/>
          <w:szCs w:val="28"/>
          <w:highlight w:val="yellow"/>
        </w:rPr>
        <w:t>6ИСб-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7693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7693E">
        <w:rPr>
          <w:rFonts w:ascii="Times New Roman" w:hAnsi="Times New Roman"/>
          <w:sz w:val="28"/>
          <w:szCs w:val="28"/>
        </w:rPr>
        <w:t>Нозимзода</w:t>
      </w:r>
      <w:proofErr w:type="spellEnd"/>
    </w:p>
    <w:p w14:paraId="5DA89E49" w14:textId="26BFBD4B" w:rsidR="00961605" w:rsidRDefault="00475AF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051E2">
        <w:rPr>
          <w:rFonts w:ascii="Times New Roman" w:hAnsi="Times New Roman"/>
          <w:sz w:val="28"/>
          <w:szCs w:val="28"/>
        </w:rPr>
        <w:t>В.Я Столяров</w:t>
      </w:r>
    </w:p>
    <w:p w14:paraId="28CD3FDF" w14:textId="77777777" w:rsidR="00961605" w:rsidRDefault="00961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181052" w14:textId="4B29294F" w:rsidR="00961605" w:rsidRDefault="00475A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14:paraId="67371079" w14:textId="77777777" w:rsidR="00961605" w:rsidRDefault="00475A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ее оконное прило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ое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in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.</w:t>
      </w:r>
    </w:p>
    <w:p w14:paraId="467FE75F" w14:textId="77777777" w:rsidR="00961605" w:rsidRDefault="00475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C186C4" w14:textId="77777777" w:rsidR="003A4FAA" w:rsidRPr="003A4FAA" w:rsidRDefault="003A4FAA" w:rsidP="003A4FAA">
      <w:pPr>
        <w:pStyle w:val="PlainText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A4FAA">
        <w:rPr>
          <w:rFonts w:ascii="Times New Roman" w:eastAsiaTheme="minorHAnsi" w:hAnsi="Times New Roman"/>
          <w:sz w:val="28"/>
          <w:szCs w:val="28"/>
          <w:lang w:eastAsia="en-US"/>
        </w:rPr>
        <w:t>Поместить на выводимом сообщении три кнопки «ДА», «НЕТ», «Отмена». При нажатии на кнопку «ДА» должен меняться основной текст сообщения. При нажатии на кнопку «НЕТ» - должен меняться текст заголовка окна сообщения, при нажатии на «Отмена» - заканчивается работа программы.</w:t>
      </w:r>
    </w:p>
    <w:p w14:paraId="180D63D0" w14:textId="1DB69566" w:rsidR="00961605" w:rsidRPr="00342E58" w:rsidRDefault="00342E58" w:rsidP="00342E58">
      <w:pPr>
        <w:pStyle w:val="PlainText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42E58">
        <w:rPr>
          <w:rFonts w:ascii="Times New Roman" w:hAnsi="Times New Roman"/>
          <w:sz w:val="28"/>
          <w:szCs w:val="28"/>
        </w:rPr>
        <w:t xml:space="preserve">Сделайте так, чтобы при нажатии комбинации клавиш 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342E58">
        <w:rPr>
          <w:rFonts w:ascii="Times New Roman" w:hAnsi="Times New Roman"/>
          <w:sz w:val="28"/>
          <w:szCs w:val="28"/>
        </w:rPr>
        <w:t>Ctrl</w:t>
      </w:r>
      <w:proofErr w:type="spellEnd"/>
      <w:r w:rsidRPr="00342E58">
        <w:rPr>
          <w:rFonts w:ascii="Times New Roman" w:hAnsi="Times New Roman"/>
          <w:sz w:val="28"/>
          <w:szCs w:val="28"/>
        </w:rPr>
        <w:t xml:space="preserve">-левый + </w:t>
      </w:r>
      <w:proofErr w:type="spellStart"/>
      <w:r w:rsidRPr="00342E58">
        <w:rPr>
          <w:rFonts w:ascii="Times New Roman" w:hAnsi="Times New Roman"/>
          <w:sz w:val="28"/>
          <w:szCs w:val="28"/>
        </w:rPr>
        <w:t>Alt</w:t>
      </w:r>
      <w:proofErr w:type="spellEnd"/>
      <w:r w:rsidRPr="00342E58">
        <w:rPr>
          <w:rFonts w:ascii="Times New Roman" w:hAnsi="Times New Roman"/>
          <w:sz w:val="28"/>
          <w:szCs w:val="28"/>
        </w:rPr>
        <w:t xml:space="preserve">-правый + </w:t>
      </w:r>
      <w:proofErr w:type="spellStart"/>
      <w:r w:rsidRPr="00342E58">
        <w:rPr>
          <w:rFonts w:ascii="Times New Roman" w:hAnsi="Times New Roman"/>
          <w:sz w:val="28"/>
          <w:szCs w:val="28"/>
        </w:rPr>
        <w:t>Shift</w:t>
      </w:r>
      <w:proofErr w:type="spellEnd"/>
      <w:r w:rsidRPr="00342E58">
        <w:rPr>
          <w:rFonts w:ascii="Times New Roman" w:hAnsi="Times New Roman"/>
          <w:sz w:val="28"/>
          <w:szCs w:val="28"/>
        </w:rPr>
        <w:t xml:space="preserve"> в окне программы прорисовывался бы овал с зеленым толстым контуром и светло-голубой заливкой</w:t>
      </w:r>
      <w:r>
        <w:rPr>
          <w:rFonts w:ascii="Times New Roman" w:hAnsi="Times New Roman"/>
          <w:sz w:val="28"/>
          <w:szCs w:val="28"/>
        </w:rPr>
        <w:t>.</w:t>
      </w:r>
    </w:p>
    <w:p w14:paraId="54BAE134" w14:textId="77777777" w:rsidR="00961605" w:rsidRDefault="00475A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05E5C0A" w14:textId="77777777"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полнение:</w:t>
      </w:r>
    </w:p>
    <w:p w14:paraId="5EFD9E6F" w14:textId="6523EF6C" w:rsidR="00032374" w:rsidRDefault="00032374">
      <w:pPr>
        <w:pStyle w:val="PlainText"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32374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Pr="00032374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3A4FAA" w:rsidRPr="003A4FAA">
        <w:rPr>
          <w:rFonts w:ascii="Times New Roman" w:eastAsiaTheme="minorHAnsi" w:hAnsi="Times New Roman"/>
          <w:sz w:val="28"/>
          <w:szCs w:val="28"/>
          <w:lang w:eastAsia="en-US"/>
        </w:rPr>
        <w:t>Поместить на выводимом сообщении три кнопки «ДА», «НЕТ», «Отмена». При нажатии на кнопку «ДА» должен меняться основной текст сообщения. При нажатии на кнопку «НЕТ» - должен меняться текст заголовка окна сообщения, при нажатии на «Отмена» - заканчивается работа программы.</w:t>
      </w:r>
    </w:p>
    <w:p w14:paraId="42B3E802" w14:textId="4C046232"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рограммы приведен в листинге 1.</w:t>
      </w:r>
    </w:p>
    <w:p w14:paraId="5F37F78C" w14:textId="77777777" w:rsidR="003A4FAA" w:rsidRDefault="003A4FAA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AD86CD9" w14:textId="77777777" w:rsidR="00961605" w:rsidRPr="00032374" w:rsidRDefault="00475AF0" w:rsidP="00342E58">
      <w:pPr>
        <w:pStyle w:val="PlainText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1 – Текст файла </w:t>
      </w:r>
      <w:r>
        <w:rPr>
          <w:rFonts w:ascii="Times New Roman" w:hAnsi="Times New Roman"/>
          <w:sz w:val="28"/>
          <w:szCs w:val="28"/>
          <w:lang w:val="en-US"/>
        </w:rPr>
        <w:t>Prog</w:t>
      </w:r>
      <w:r w:rsidRPr="00032374">
        <w:rPr>
          <w:rFonts w:ascii="Times New Roman" w:hAnsi="Times New Roman"/>
          <w:sz w:val="28"/>
          <w:szCs w:val="28"/>
        </w:rPr>
        <w:t>1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</w:p>
    <w:tbl>
      <w:tblPr>
        <w:tblStyle w:val="TableGrid"/>
        <w:tblW w:w="9350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961605" w14:paraId="09678A3A" w14:textId="77777777">
        <w:tc>
          <w:tcPr>
            <w:tcW w:w="9350" w:type="dxa"/>
            <w:shd w:val="clear" w:color="auto" w:fill="auto"/>
            <w:tcMar>
              <w:left w:w="103" w:type="dxa"/>
            </w:tcMar>
          </w:tcPr>
          <w:p w14:paraId="6F48EA55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5B52AC6C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0DAD9AA8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5812D654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B5304D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INAP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Main</w:t>
            </w:r>
            <w:proofErr w:type="spellEnd"/>
          </w:p>
          <w:p w14:paraId="730AE75D" w14:textId="77777777" w:rsidR="003A4FAA" w:rsidRP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A4FAA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</w:p>
          <w:p w14:paraId="045AE27C" w14:textId="77777777" w:rsidR="003A4FAA" w:rsidRP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A4FA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A4FAA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n</w:t>
            </w:r>
            <w:r w:rsidRPr="003A4FAA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 w:rsidRPr="003A4FA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 w:rsidRPr="003A4FAA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 w:rsidRPr="003A4FA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A4FAA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дескриптор экземпляра приложения. Этот дескриптор содержит адрес начала кода программы в ее адресном пространстве. Дескриптор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hInstance</w:t>
            </w:r>
            <w:proofErr w:type="spellEnd"/>
            <w:r w:rsidRPr="003A4FAA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чаще всего требуется функциям, работающим с ресурсами программы.</w:t>
            </w:r>
          </w:p>
          <w:p w14:paraId="2DAF60BA" w14:textId="77777777" w:rsidR="003A4FAA" w:rsidRPr="00342E58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A4FA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A4FAA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n</w:t>
            </w:r>
            <w:r w:rsidRPr="003A4FAA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opt</w:t>
            </w:r>
            <w:r w:rsidRPr="003A4FAA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 w:rsidRPr="003A4FA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 w:rsidRPr="003A4FAA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 w:rsidRPr="003A4FA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A4FAA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дескриптор предыдущего экземпляра приложения. </w:t>
            </w:r>
            <w:r w:rsidRPr="00342E5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Этот дескриптор остался от старых версий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Windows</w:t>
            </w:r>
            <w:r w:rsidRPr="00342E5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скорее всего, вам он никогда не пригодится. Всегда равен 0.</w:t>
            </w:r>
          </w:p>
          <w:p w14:paraId="3C1E8375" w14:textId="77777777" w:rsidR="003A4FAA" w:rsidRPr="00342E58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E58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n</w:t>
            </w:r>
            <w:r w:rsidRPr="00342E58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STR</w:t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E58">
              <w:rPr>
                <w:rFonts w:ascii="Consolas" w:hAnsi="Consolas" w:cs="Consolas"/>
                <w:color w:val="008000"/>
                <w:sz w:val="19"/>
                <w:szCs w:val="19"/>
              </w:rPr>
              <w:t>// указатель на начало командной строки, введенной при запуске программы.</w:t>
            </w:r>
          </w:p>
          <w:p w14:paraId="79A5E8B5" w14:textId="77777777" w:rsidR="003A4FAA" w:rsidRPr="00342E58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E58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n</w:t>
            </w:r>
            <w:r w:rsidRPr="00342E58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E58">
              <w:rPr>
                <w:rFonts w:ascii="Consolas" w:hAnsi="Consolas" w:cs="Consolas"/>
                <w:color w:val="008000"/>
                <w:sz w:val="19"/>
                <w:szCs w:val="19"/>
              </w:rPr>
              <w:t>// это значение содержит желаемый вид окна (например, свернутый или развернутый).</w:t>
            </w:r>
          </w:p>
          <w:p w14:paraId="6CDD5359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1D3773F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8924D62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ader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0FAF6380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xt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5688E723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eade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головок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окн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D18080C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Текст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ообщения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DF9A87F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DC1FECE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essage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xt.c_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ader.c_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B_YESNOCANC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659099D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0D2B1B6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DF87F9E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144847A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C9AF904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Y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304FC6E0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x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Текст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ообщения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+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xt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F8D5098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essage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xt.c_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ader.c_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B_YESNOCANC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B59D386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014A2B4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N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62B2CA4D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heade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головок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окн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_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+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ader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007D002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g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essage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xt.c_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ader.c_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B_YESNOCANC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6C37CA5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491AE51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ANC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73D941DF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70C11027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995AA05" w14:textId="77777777" w:rsidR="003A4FAA" w:rsidRDefault="003A4FAA" w:rsidP="003A4F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C015004" w14:textId="3DA8536A" w:rsidR="00961605" w:rsidRDefault="003A4FAA" w:rsidP="003A4FAA">
            <w:pPr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642E89FE" w14:textId="77777777" w:rsidR="00961605" w:rsidRDefault="00961605">
      <w:pPr>
        <w:pStyle w:val="PlainText"/>
        <w:spacing w:line="360" w:lineRule="auto"/>
        <w:ind w:left="720" w:firstLine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870B495" w14:textId="77777777"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 работы программы приведены на рисунках 1</w:t>
      </w:r>
      <w:r w:rsidR="00032374" w:rsidRPr="00113150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>.</w:t>
      </w:r>
    </w:p>
    <w:p w14:paraId="46CC93C4" w14:textId="1F99A116"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о главное выводимое сообщение с тремя кнопками «</w:t>
      </w:r>
      <w:r w:rsidR="00342E58">
        <w:rPr>
          <w:rFonts w:ascii="Times New Roman" w:hAnsi="Times New Roman"/>
          <w:sz w:val="28"/>
          <w:szCs w:val="28"/>
          <w:lang w:val="en-US"/>
        </w:rPr>
        <w:t>Yes</w:t>
      </w:r>
      <w:r>
        <w:rPr>
          <w:rFonts w:ascii="Times New Roman" w:hAnsi="Times New Roman"/>
          <w:sz w:val="28"/>
          <w:szCs w:val="28"/>
        </w:rPr>
        <w:t>», «</w:t>
      </w:r>
      <w:r w:rsidR="00342E58">
        <w:rPr>
          <w:rFonts w:ascii="Times New Roman" w:hAnsi="Times New Roman"/>
          <w:sz w:val="28"/>
          <w:szCs w:val="28"/>
          <w:lang w:val="en-US"/>
        </w:rPr>
        <w:t>No</w:t>
      </w:r>
      <w:r>
        <w:rPr>
          <w:rFonts w:ascii="Times New Roman" w:hAnsi="Times New Roman"/>
          <w:sz w:val="28"/>
          <w:szCs w:val="28"/>
        </w:rPr>
        <w:t>», «</w:t>
      </w:r>
      <w:r w:rsidR="00342E58">
        <w:rPr>
          <w:rFonts w:ascii="Times New Roman" w:hAnsi="Times New Roman"/>
          <w:sz w:val="28"/>
          <w:szCs w:val="28"/>
          <w:lang w:val="en-US"/>
        </w:rPr>
        <w:t>Cancel</w:t>
      </w:r>
      <w:r>
        <w:rPr>
          <w:rFonts w:ascii="Times New Roman" w:hAnsi="Times New Roman"/>
          <w:sz w:val="28"/>
          <w:szCs w:val="28"/>
        </w:rPr>
        <w:t>».</w:t>
      </w:r>
    </w:p>
    <w:p w14:paraId="1895EF78" w14:textId="77777777" w:rsidR="00342E58" w:rsidRDefault="00342E58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14DA5AA" w14:textId="15CFA0C0" w:rsidR="00961605" w:rsidRDefault="00342E58" w:rsidP="007B7EAF">
      <w:pPr>
        <w:pStyle w:val="PlainText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342E58">
        <w:rPr>
          <w:rFonts w:ascii="Times New Roman" w:hAnsi="Times New Roman"/>
          <w:sz w:val="28"/>
          <w:szCs w:val="28"/>
        </w:rPr>
        <w:drawing>
          <wp:inline distT="0" distB="0" distL="0" distR="0" wp14:anchorId="5956A73C" wp14:editId="235CF93D">
            <wp:extent cx="2430326" cy="11525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5855" cy="11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2DF9" w14:textId="4B108883" w:rsidR="00961605" w:rsidRDefault="00475AF0" w:rsidP="007B7EAF">
      <w:pPr>
        <w:pStyle w:val="PlainText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Главное выводимое сообщение</w:t>
      </w:r>
    </w:p>
    <w:p w14:paraId="5451F317" w14:textId="77777777" w:rsidR="00342E58" w:rsidRDefault="00342E58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8C55A4F" w14:textId="24B0A4A6"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 показано, как при нажатии на кнопку «</w:t>
      </w:r>
      <w:r w:rsidR="00342E58">
        <w:rPr>
          <w:rFonts w:ascii="Times New Roman" w:hAnsi="Times New Roman"/>
          <w:sz w:val="28"/>
          <w:szCs w:val="28"/>
          <w:lang w:val="en-US"/>
        </w:rPr>
        <w:t>Yes</w:t>
      </w:r>
      <w:r>
        <w:rPr>
          <w:rFonts w:ascii="Times New Roman" w:hAnsi="Times New Roman"/>
          <w:sz w:val="28"/>
          <w:szCs w:val="28"/>
        </w:rPr>
        <w:t xml:space="preserve">» </w:t>
      </w:r>
      <w:r w:rsidR="00342E58">
        <w:rPr>
          <w:rFonts w:ascii="Times New Roman" w:hAnsi="Times New Roman"/>
          <w:sz w:val="28"/>
          <w:szCs w:val="28"/>
        </w:rPr>
        <w:t>меняется основной текст сообщения</w:t>
      </w:r>
      <w:r>
        <w:rPr>
          <w:rFonts w:ascii="Times New Roman" w:hAnsi="Times New Roman"/>
          <w:sz w:val="28"/>
          <w:szCs w:val="28"/>
        </w:rPr>
        <w:t>.</w:t>
      </w:r>
    </w:p>
    <w:p w14:paraId="2DB75190" w14:textId="77777777" w:rsidR="00342E58" w:rsidRDefault="00342E58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6267305" w14:textId="06041DF4" w:rsidR="00961605" w:rsidRDefault="00342E58" w:rsidP="007B7EAF">
      <w:pPr>
        <w:pStyle w:val="PlainText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342E58">
        <w:rPr>
          <w:rFonts w:ascii="Times New Roman" w:hAnsi="Times New Roman"/>
          <w:sz w:val="28"/>
          <w:szCs w:val="28"/>
        </w:rPr>
        <w:drawing>
          <wp:inline distT="0" distB="0" distL="0" distR="0" wp14:anchorId="66FDC8D8" wp14:editId="20C5BB85">
            <wp:extent cx="2438676" cy="1152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586" cy="11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7D5B" w14:textId="72458A0C" w:rsidR="00961605" w:rsidRDefault="00475AF0" w:rsidP="007B7EAF">
      <w:pPr>
        <w:pStyle w:val="PlainText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</w:t>
      </w:r>
      <w:r w:rsidR="00342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имое сообщение при нажатии на кнопку «</w:t>
      </w:r>
      <w:r w:rsidR="00342E58">
        <w:rPr>
          <w:rFonts w:ascii="Times New Roman" w:hAnsi="Times New Roman"/>
          <w:sz w:val="28"/>
          <w:szCs w:val="28"/>
          <w:lang w:val="en-US"/>
        </w:rPr>
        <w:t>Yes</w:t>
      </w:r>
      <w:r>
        <w:rPr>
          <w:rFonts w:ascii="Times New Roman" w:hAnsi="Times New Roman"/>
          <w:sz w:val="28"/>
          <w:szCs w:val="28"/>
        </w:rPr>
        <w:t>»</w:t>
      </w:r>
    </w:p>
    <w:p w14:paraId="4C30CD2C" w14:textId="22B3AF06" w:rsidR="00961605" w:rsidRDefault="00961605">
      <w:pPr>
        <w:pStyle w:val="PlainTex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630726D" w14:textId="208D6EB8" w:rsidR="00342E58" w:rsidRDefault="00342E58" w:rsidP="00342E58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оказано, как при нажатии на кнопку «</w:t>
      </w:r>
      <w:r>
        <w:rPr>
          <w:rFonts w:ascii="Times New Roman" w:hAnsi="Times New Roman"/>
          <w:sz w:val="28"/>
          <w:szCs w:val="28"/>
          <w:lang w:val="en-US"/>
        </w:rPr>
        <w:t>No</w:t>
      </w:r>
      <w:r>
        <w:rPr>
          <w:rFonts w:ascii="Times New Roman" w:hAnsi="Times New Roman"/>
          <w:sz w:val="28"/>
          <w:szCs w:val="28"/>
        </w:rPr>
        <w:t xml:space="preserve">» меняется основной </w:t>
      </w:r>
      <w:r>
        <w:rPr>
          <w:rFonts w:ascii="Times New Roman" w:hAnsi="Times New Roman"/>
          <w:sz w:val="28"/>
          <w:szCs w:val="28"/>
        </w:rPr>
        <w:t>заголовок окна</w:t>
      </w:r>
      <w:r>
        <w:rPr>
          <w:rFonts w:ascii="Times New Roman" w:hAnsi="Times New Roman"/>
          <w:sz w:val="28"/>
          <w:szCs w:val="28"/>
        </w:rPr>
        <w:t>.</w:t>
      </w:r>
    </w:p>
    <w:p w14:paraId="0BA268D0" w14:textId="77777777" w:rsidR="00342E58" w:rsidRDefault="00342E58" w:rsidP="00342E58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09BA34A" w14:textId="5F12DADF" w:rsidR="00342E58" w:rsidRDefault="00342E58" w:rsidP="00342E58">
      <w:pPr>
        <w:pStyle w:val="PlainText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342E58">
        <w:rPr>
          <w:rFonts w:ascii="Times New Roman" w:hAnsi="Times New Roman"/>
          <w:sz w:val="28"/>
          <w:szCs w:val="28"/>
        </w:rPr>
        <w:drawing>
          <wp:inline distT="0" distB="0" distL="0" distR="0" wp14:anchorId="71637BB8" wp14:editId="6F1D2951">
            <wp:extent cx="2444517" cy="1143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2033" cy="11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42C6" w14:textId="40D259E6" w:rsidR="00342E58" w:rsidRDefault="00342E58" w:rsidP="00342E58">
      <w:pPr>
        <w:pStyle w:val="PlainText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имое сообщение при нажатии на кнопку «</w:t>
      </w:r>
      <w:r>
        <w:rPr>
          <w:rFonts w:ascii="Times New Roman" w:hAnsi="Times New Roman"/>
          <w:sz w:val="28"/>
          <w:szCs w:val="28"/>
          <w:lang w:val="en-US"/>
        </w:rPr>
        <w:t>No</w:t>
      </w:r>
      <w:r>
        <w:rPr>
          <w:rFonts w:ascii="Times New Roman" w:hAnsi="Times New Roman"/>
          <w:sz w:val="28"/>
          <w:szCs w:val="28"/>
        </w:rPr>
        <w:t>»</w:t>
      </w:r>
    </w:p>
    <w:p w14:paraId="60CFA3FF" w14:textId="77777777" w:rsidR="00342E58" w:rsidRDefault="00342E58" w:rsidP="00342E58">
      <w:pPr>
        <w:pStyle w:val="PlainText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FC95C8B" w14:textId="03B84EBF" w:rsidR="00961605" w:rsidRDefault="00475AF0" w:rsidP="00342E58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закончится, </w:t>
      </w:r>
      <w:r w:rsidR="00032374">
        <w:rPr>
          <w:rFonts w:ascii="Times New Roman" w:hAnsi="Times New Roman"/>
          <w:sz w:val="28"/>
          <w:szCs w:val="28"/>
        </w:rPr>
        <w:t xml:space="preserve">при нажатии </w:t>
      </w:r>
      <w:r w:rsidR="00342E58">
        <w:rPr>
          <w:rFonts w:ascii="Times New Roman" w:hAnsi="Times New Roman"/>
          <w:sz w:val="28"/>
          <w:szCs w:val="28"/>
        </w:rPr>
        <w:t>клавиши</w:t>
      </w:r>
      <w:r w:rsidR="00032374">
        <w:rPr>
          <w:rFonts w:ascii="Times New Roman" w:hAnsi="Times New Roman"/>
          <w:sz w:val="28"/>
          <w:szCs w:val="28"/>
        </w:rPr>
        <w:t xml:space="preserve"> </w:t>
      </w:r>
      <w:r w:rsidR="00342E58">
        <w:rPr>
          <w:rFonts w:ascii="Times New Roman" w:hAnsi="Times New Roman"/>
          <w:sz w:val="28"/>
          <w:szCs w:val="28"/>
        </w:rPr>
        <w:t>«</w:t>
      </w:r>
      <w:r w:rsidR="00342E58">
        <w:rPr>
          <w:rFonts w:ascii="Times New Roman" w:hAnsi="Times New Roman"/>
          <w:sz w:val="28"/>
          <w:szCs w:val="28"/>
          <w:lang w:val="en-US"/>
        </w:rPr>
        <w:t>Cancel</w:t>
      </w:r>
      <w:r w:rsidR="00342E5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3529E9B4" w14:textId="4B22CB0B" w:rsidR="00961605" w:rsidRDefault="00475AF0" w:rsidP="00342E58">
      <w:pPr>
        <w:pStyle w:val="PlainTex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8A4506">
        <w:rPr>
          <w:rFonts w:ascii="Times New Roman" w:hAnsi="Times New Roman"/>
          <w:sz w:val="28"/>
          <w:szCs w:val="28"/>
        </w:rPr>
        <w:tab/>
      </w:r>
      <w:r w:rsidR="00342E58" w:rsidRPr="00342E58">
        <w:rPr>
          <w:rFonts w:ascii="Times New Roman" w:hAnsi="Times New Roman"/>
          <w:sz w:val="28"/>
          <w:szCs w:val="28"/>
        </w:rPr>
        <w:t xml:space="preserve">Сделайте так, чтобы при нажатии комбинации клавиш </w:t>
      </w:r>
      <w:r w:rsidR="00342E58">
        <w:rPr>
          <w:rFonts w:ascii="Times New Roman" w:hAnsi="Times New Roman"/>
          <w:sz w:val="28"/>
          <w:szCs w:val="28"/>
        </w:rPr>
        <w:br/>
      </w:r>
      <w:proofErr w:type="spellStart"/>
      <w:r w:rsidR="00342E58" w:rsidRPr="00342E58">
        <w:rPr>
          <w:rFonts w:ascii="Times New Roman" w:hAnsi="Times New Roman"/>
          <w:sz w:val="28"/>
          <w:szCs w:val="28"/>
        </w:rPr>
        <w:t>Ctrl</w:t>
      </w:r>
      <w:proofErr w:type="spellEnd"/>
      <w:r w:rsidR="00342E58" w:rsidRPr="00342E58">
        <w:rPr>
          <w:rFonts w:ascii="Times New Roman" w:hAnsi="Times New Roman"/>
          <w:sz w:val="28"/>
          <w:szCs w:val="28"/>
        </w:rPr>
        <w:t xml:space="preserve">-левый + </w:t>
      </w:r>
      <w:proofErr w:type="spellStart"/>
      <w:r w:rsidR="00342E58" w:rsidRPr="00342E58">
        <w:rPr>
          <w:rFonts w:ascii="Times New Roman" w:hAnsi="Times New Roman"/>
          <w:sz w:val="28"/>
          <w:szCs w:val="28"/>
        </w:rPr>
        <w:t>Alt</w:t>
      </w:r>
      <w:proofErr w:type="spellEnd"/>
      <w:r w:rsidR="00342E58" w:rsidRPr="00342E58">
        <w:rPr>
          <w:rFonts w:ascii="Times New Roman" w:hAnsi="Times New Roman"/>
          <w:sz w:val="28"/>
          <w:szCs w:val="28"/>
        </w:rPr>
        <w:t xml:space="preserve">-правый + </w:t>
      </w:r>
      <w:proofErr w:type="spellStart"/>
      <w:r w:rsidR="00342E58" w:rsidRPr="00342E58">
        <w:rPr>
          <w:rFonts w:ascii="Times New Roman" w:hAnsi="Times New Roman"/>
          <w:sz w:val="28"/>
          <w:szCs w:val="28"/>
        </w:rPr>
        <w:t>Shift</w:t>
      </w:r>
      <w:proofErr w:type="spellEnd"/>
      <w:r w:rsidR="00342E58" w:rsidRPr="00342E58">
        <w:rPr>
          <w:rFonts w:ascii="Times New Roman" w:hAnsi="Times New Roman"/>
          <w:sz w:val="28"/>
          <w:szCs w:val="28"/>
        </w:rPr>
        <w:t xml:space="preserve"> в окне программы прорисовывался бы овал с зеленым толстым контуром и светло-голубой заливкой.</w:t>
      </w:r>
    </w:p>
    <w:p w14:paraId="23F773D0" w14:textId="10D4389F"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рограммы приведен в листинге 2.</w:t>
      </w:r>
    </w:p>
    <w:p w14:paraId="388CD426" w14:textId="77777777" w:rsidR="00342E58" w:rsidRDefault="00342E58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722A8BC" w14:textId="77777777" w:rsidR="00961605" w:rsidRDefault="00475AF0" w:rsidP="00342E58">
      <w:pPr>
        <w:pStyle w:val="PlainText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2 – Текст файла </w:t>
      </w:r>
      <w:r>
        <w:rPr>
          <w:rFonts w:ascii="Times New Roman" w:hAnsi="Times New Roman"/>
          <w:sz w:val="28"/>
          <w:szCs w:val="28"/>
          <w:lang w:val="en-US"/>
        </w:rPr>
        <w:t>Prog</w:t>
      </w:r>
      <w:r>
        <w:rPr>
          <w:rFonts w:ascii="Times New Roman" w:hAnsi="Times New Roman"/>
          <w:sz w:val="28"/>
          <w:szCs w:val="28"/>
        </w:rPr>
        <w:t>2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</w:p>
    <w:tbl>
      <w:tblPr>
        <w:tblStyle w:val="TableGrid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45"/>
      </w:tblGrid>
      <w:tr w:rsidR="00961605" w14:paraId="1798CEB9" w14:textId="77777777">
        <w:tc>
          <w:tcPr>
            <w:tcW w:w="9345" w:type="dxa"/>
            <w:shd w:val="clear" w:color="auto" w:fill="auto"/>
            <w:tcMar>
              <w:left w:w="103" w:type="dxa"/>
            </w:tcMar>
          </w:tcPr>
          <w:p w14:paraId="3DA5C681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1BBD05ED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esource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3D991E61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62F3B71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A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viewDlgPr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D082D79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C5697A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INAP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In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296C4417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n_opt</w:t>
            </w:r>
            <w:proofErr w:type="spell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Prev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397CE6DF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In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Cm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07B1BB8D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In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Cmd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874CF16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439680B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Dialog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KEINTRE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VIEW_DL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viewDlgPr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9593ACC" w14:textId="77777777" w:rsidR="00342E58" w:rsidRP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1F3184EB" w14:textId="77777777" w:rsidR="00342E58" w:rsidRP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9C4F8EC" w14:textId="77777777" w:rsidR="00342E58" w:rsidRP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8E4F80" w14:textId="77777777" w:rsidR="00342E58" w:rsidRP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42E58">
              <w:rPr>
                <w:rFonts w:ascii="Consolas" w:hAnsi="Consolas" w:cs="Consolas"/>
                <w:color w:val="008000"/>
                <w:sz w:val="19"/>
                <w:szCs w:val="19"/>
              </w:rPr>
              <w:t>//Процедура обработки сообщений диалогового окна</w:t>
            </w:r>
          </w:p>
          <w:p w14:paraId="028CAC35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A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viewDlgPr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69B72466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31FC5146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37C6AA58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ara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B81C97C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D1B79E2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gCenter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gCenterHe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21F92CA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04F385B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A31E742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7818D8B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001FDAAD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CLO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6114D5C5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Quit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);</w:t>
            </w:r>
          </w:p>
          <w:p w14:paraId="7759C5E0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A090C66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82D7FCB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KEYDOW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648C674F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964365C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Key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VK_LCONTR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lt; 0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Key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VK_RMENU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lt; 0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Key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VK_SHI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&lt; 0)</w:t>
            </w:r>
          </w:p>
          <w:p w14:paraId="14866082" w14:textId="77777777" w:rsidR="00342E58" w:rsidRP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2312316" w14:textId="77777777" w:rsidR="00342E58" w:rsidRP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DC</w:t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dc</w:t>
            </w:r>
            <w:proofErr w:type="spellEnd"/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DC</w:t>
            </w:r>
            <w:proofErr w:type="spellEnd"/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21BBDE3" w14:textId="77777777" w:rsidR="00342E58" w:rsidRP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507E76" w14:textId="77777777" w:rsidR="00342E58" w:rsidRP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E58">
              <w:rPr>
                <w:rFonts w:ascii="Consolas" w:hAnsi="Consolas" w:cs="Consolas"/>
                <w:color w:val="008000"/>
                <w:sz w:val="19"/>
                <w:szCs w:val="19"/>
              </w:rPr>
              <w:t>// Установка пера</w:t>
            </w:r>
          </w:p>
          <w:p w14:paraId="44107345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P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n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P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S_SOL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5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G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0, 255, 0));</w:t>
            </w:r>
          </w:p>
          <w:p w14:paraId="46230864" w14:textId="77777777" w:rsidR="00342E58" w:rsidRP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Object</w:t>
            </w:r>
            <w:proofErr w:type="spellEnd"/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dc</w:t>
            </w:r>
            <w:proofErr w:type="spellEnd"/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n</w:t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905B480" w14:textId="77777777" w:rsidR="00342E58" w:rsidRP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EA79F9" w14:textId="77777777" w:rsidR="00342E58" w:rsidRP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E58">
              <w:rPr>
                <w:rFonts w:ascii="Consolas" w:hAnsi="Consolas" w:cs="Consolas"/>
                <w:color w:val="008000"/>
                <w:sz w:val="19"/>
                <w:szCs w:val="19"/>
              </w:rPr>
              <w:t>// Установка холста фигуры</w:t>
            </w:r>
          </w:p>
          <w:p w14:paraId="10563FBE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BRUS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SolidBru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G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58, 206, 255));</w:t>
            </w:r>
          </w:p>
          <w:p w14:paraId="57D82048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BRUS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O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BRUS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d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95B5635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006DFE1" w14:textId="77777777" w:rsidR="00342E58" w:rsidRP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42E58">
              <w:rPr>
                <w:rFonts w:ascii="Consolas" w:hAnsi="Consolas" w:cs="Consolas"/>
                <w:color w:val="008000"/>
                <w:sz w:val="19"/>
                <w:szCs w:val="19"/>
              </w:rPr>
              <w:t>// Определение центра окна</w:t>
            </w:r>
          </w:p>
          <w:p w14:paraId="02C7B686" w14:textId="77777777" w:rsidR="00342E58" w:rsidRP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CT</w:t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t</w:t>
            </w:r>
            <w:proofErr w:type="spellEnd"/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2B1E8DA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E5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lient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E3ED98D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gCenter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t.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t.lef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/2;</w:t>
            </w:r>
          </w:p>
          <w:p w14:paraId="0C2CC55A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gCenterHe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t.botto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t.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/2;</w:t>
            </w:r>
          </w:p>
          <w:p w14:paraId="2C9BB9FB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6D3A9312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DIUS = 100;</w:t>
            </w:r>
          </w:p>
          <w:p w14:paraId="7B28FEEA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EC84E11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llipse</w:t>
            </w:r>
          </w:p>
          <w:p w14:paraId="1567D425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(</w:t>
            </w:r>
          </w:p>
          <w:p w14:paraId="4B424D8E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d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49A630AE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gCenter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RADIUS,</w:t>
            </w:r>
          </w:p>
          <w:p w14:paraId="07A652DD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gCenterHe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RADIUS/2,</w:t>
            </w:r>
          </w:p>
          <w:p w14:paraId="12C59EFC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gCenterWid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RADIUS,</w:t>
            </w:r>
          </w:p>
          <w:p w14:paraId="4270F3F3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gCenterHe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RADIUS/2</w:t>
            </w:r>
          </w:p>
          <w:p w14:paraId="024B9948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14:paraId="29441721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4381AC4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Очистка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ресурсов</w:t>
            </w:r>
            <w:proofErr w:type="spellEnd"/>
          </w:p>
          <w:p w14:paraId="6767B083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d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O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FEB6D3B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et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b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5CA2987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et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pen);</w:t>
            </w:r>
          </w:p>
          <w:p w14:paraId="47A8099E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leaseD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d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485C99E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B94765B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98D7799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331E9D9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CE4E554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COMM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643E8389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D48FC34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04004424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1942C61D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31B70062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4966BC5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9B138F0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EE216E6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2952284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E59D4D3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5746AFAB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DCE0744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3F994DD" w14:textId="77777777" w:rsidR="00342E58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8C70F0A" w14:textId="48D0E855" w:rsidR="00961605" w:rsidRPr="008A4506" w:rsidRDefault="00342E58" w:rsidP="0034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5C3F4BBF" w14:textId="77777777" w:rsidR="00961605" w:rsidRDefault="00961605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349D59A" w14:textId="77777777"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приведены на рисунках 4-</w:t>
      </w:r>
      <w:r w:rsidR="00EF282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4294280C" w14:textId="77777777" w:rsidR="00961605" w:rsidRDefault="00475AF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</w:t>
      </w:r>
      <w:r w:rsidR="004058D0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4058D0">
        <w:rPr>
          <w:rFonts w:ascii="Times New Roman" w:hAnsi="Times New Roman"/>
          <w:sz w:val="28"/>
          <w:szCs w:val="28"/>
        </w:rPr>
        <w:t>окно</w:t>
      </w:r>
      <w:r>
        <w:rPr>
          <w:rFonts w:ascii="Times New Roman" w:hAnsi="Times New Roman"/>
          <w:sz w:val="28"/>
          <w:szCs w:val="28"/>
        </w:rPr>
        <w:t xml:space="preserve"> приведен</w:t>
      </w:r>
      <w:r w:rsidR="004058D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рисунке 4.</w:t>
      </w:r>
    </w:p>
    <w:p w14:paraId="48D1298E" w14:textId="77777777" w:rsidR="00961605" w:rsidRDefault="00961605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B340B39" w14:textId="4B5B8351" w:rsidR="00961605" w:rsidRDefault="00342E58" w:rsidP="00342E58">
      <w:pPr>
        <w:pStyle w:val="PlainText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342E58">
        <w:rPr>
          <w:rFonts w:ascii="Times New Roman" w:hAnsi="Times New Roman"/>
          <w:sz w:val="28"/>
          <w:szCs w:val="28"/>
        </w:rPr>
        <w:drawing>
          <wp:inline distT="0" distB="0" distL="0" distR="0" wp14:anchorId="10C9A0DB" wp14:editId="7FD41B6E">
            <wp:extent cx="3038114" cy="20770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4846" cy="21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4CFE" w14:textId="77777777" w:rsidR="00961605" w:rsidRDefault="00475AF0" w:rsidP="00342E58">
      <w:pPr>
        <w:pStyle w:val="PlainText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Первоначальн</w:t>
      </w:r>
      <w:r w:rsidR="004058D0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4058D0">
        <w:rPr>
          <w:rFonts w:ascii="Times New Roman" w:hAnsi="Times New Roman"/>
          <w:sz w:val="28"/>
          <w:szCs w:val="28"/>
        </w:rPr>
        <w:t>окно</w:t>
      </w:r>
    </w:p>
    <w:p w14:paraId="3E2190B5" w14:textId="78F70382" w:rsidR="00961605" w:rsidRDefault="004058D0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</w:t>
      </w:r>
      <w:r w:rsidR="007B7EAF">
        <w:rPr>
          <w:rFonts w:ascii="Times New Roman" w:hAnsi="Times New Roman"/>
          <w:sz w:val="28"/>
          <w:szCs w:val="28"/>
        </w:rPr>
        <w:t xml:space="preserve">нажатии левого </w:t>
      </w:r>
      <w:r w:rsidR="007B7EAF">
        <w:rPr>
          <w:rFonts w:ascii="Times New Roman" w:hAnsi="Times New Roman"/>
          <w:sz w:val="28"/>
          <w:szCs w:val="28"/>
          <w:lang w:val="en-US"/>
        </w:rPr>
        <w:t>ctrl</w:t>
      </w:r>
      <w:r w:rsidR="007B7EAF" w:rsidRPr="007B7EAF">
        <w:rPr>
          <w:rFonts w:ascii="Times New Roman" w:hAnsi="Times New Roman"/>
          <w:sz w:val="28"/>
          <w:szCs w:val="28"/>
        </w:rPr>
        <w:t xml:space="preserve"> + </w:t>
      </w:r>
      <w:r w:rsidR="007B7EAF">
        <w:rPr>
          <w:rFonts w:ascii="Times New Roman" w:hAnsi="Times New Roman"/>
          <w:sz w:val="28"/>
          <w:szCs w:val="28"/>
        </w:rPr>
        <w:t xml:space="preserve">правого </w:t>
      </w:r>
      <w:r w:rsidR="007B7EAF">
        <w:rPr>
          <w:rFonts w:ascii="Times New Roman" w:hAnsi="Times New Roman"/>
          <w:sz w:val="28"/>
          <w:szCs w:val="28"/>
          <w:lang w:val="en-US"/>
        </w:rPr>
        <w:t>Alt</w:t>
      </w:r>
      <w:r w:rsidR="007B7EAF" w:rsidRPr="007B7EAF">
        <w:rPr>
          <w:rFonts w:ascii="Times New Roman" w:hAnsi="Times New Roman"/>
          <w:sz w:val="28"/>
          <w:szCs w:val="28"/>
        </w:rPr>
        <w:t xml:space="preserve"> + </w:t>
      </w:r>
      <w:r w:rsidR="007B7EAF">
        <w:rPr>
          <w:rFonts w:ascii="Times New Roman" w:hAnsi="Times New Roman"/>
          <w:sz w:val="28"/>
          <w:szCs w:val="28"/>
          <w:lang w:val="en-US"/>
        </w:rPr>
        <w:t>Shift</w:t>
      </w:r>
      <w:r w:rsidR="00EF2827">
        <w:rPr>
          <w:rFonts w:ascii="Times New Roman" w:hAnsi="Times New Roman"/>
          <w:sz w:val="28"/>
          <w:szCs w:val="28"/>
        </w:rPr>
        <w:t xml:space="preserve"> </w:t>
      </w:r>
      <w:r w:rsidR="007B7EAF">
        <w:rPr>
          <w:rFonts w:ascii="Times New Roman" w:hAnsi="Times New Roman"/>
          <w:sz w:val="28"/>
          <w:szCs w:val="28"/>
        </w:rPr>
        <w:t xml:space="preserve">по середине окна будет нарисован голубой овал с зелёным контуром </w:t>
      </w:r>
      <w:r w:rsidR="00EF2827">
        <w:rPr>
          <w:rFonts w:ascii="Times New Roman" w:hAnsi="Times New Roman"/>
          <w:sz w:val="28"/>
          <w:szCs w:val="28"/>
        </w:rPr>
        <w:t>(рисунок 5).</w:t>
      </w:r>
    </w:p>
    <w:p w14:paraId="2F8273CE" w14:textId="77777777" w:rsidR="007B7EAF" w:rsidRDefault="007B7EAF">
      <w:pPr>
        <w:pStyle w:val="PlainTex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8B9404E" w14:textId="5653E1F5" w:rsidR="00961605" w:rsidRDefault="007B7EAF" w:rsidP="007B7EAF">
      <w:pPr>
        <w:pStyle w:val="PlainText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B7EAF">
        <w:rPr>
          <w:noProof/>
          <w:lang w:eastAsia="en-US"/>
        </w:rPr>
        <w:drawing>
          <wp:inline distT="0" distB="0" distL="0" distR="0" wp14:anchorId="6B104F0A" wp14:editId="6BB52712">
            <wp:extent cx="4486901" cy="305795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827" w:rsidRPr="00EF2827">
        <w:rPr>
          <w:noProof/>
          <w:lang w:eastAsia="en-US"/>
        </w:rPr>
        <w:t xml:space="preserve"> </w:t>
      </w:r>
    </w:p>
    <w:p w14:paraId="65E4ADED" w14:textId="1877FC12" w:rsidR="00961605" w:rsidRDefault="00475AF0" w:rsidP="007B7EAF">
      <w:pPr>
        <w:pStyle w:val="PlainText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</w:t>
      </w:r>
      <w:r w:rsidR="00113150">
        <w:rPr>
          <w:rFonts w:ascii="Times New Roman" w:hAnsi="Times New Roman"/>
          <w:sz w:val="28"/>
          <w:szCs w:val="28"/>
        </w:rPr>
        <w:t xml:space="preserve">Окно </w:t>
      </w:r>
      <w:r w:rsidR="007B7EAF">
        <w:rPr>
          <w:rFonts w:ascii="Times New Roman" w:hAnsi="Times New Roman"/>
          <w:sz w:val="28"/>
          <w:szCs w:val="28"/>
        </w:rPr>
        <w:t>с овалом</w:t>
      </w:r>
    </w:p>
    <w:p w14:paraId="10F142C7" w14:textId="77777777" w:rsidR="00113150" w:rsidRPr="00113150" w:rsidRDefault="00113150" w:rsidP="00113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29B926E" w14:textId="77777777" w:rsidR="00961605" w:rsidRDefault="00475AF0">
      <w:pPr>
        <w:pStyle w:val="PlainText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754D3A08" w14:textId="77777777" w:rsidR="00961605" w:rsidRDefault="00475AF0">
      <w:pPr>
        <w:pStyle w:val="PlainTex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аймон, Р.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355728">
        <w:rPr>
          <w:rFonts w:ascii="Times New Roman" w:hAnsi="Times New Roman"/>
          <w:sz w:val="28"/>
          <w:szCs w:val="28"/>
        </w:rPr>
        <w:t xml:space="preserve"> 2000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35572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нцеклопед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иста / Р. Саймон. - М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aSoft</w:t>
      </w:r>
      <w:proofErr w:type="spellEnd"/>
      <w:r w:rsidRPr="00355728">
        <w:rPr>
          <w:rFonts w:ascii="Times New Roman" w:hAnsi="Times New Roman"/>
          <w:sz w:val="28"/>
          <w:szCs w:val="28"/>
        </w:rPr>
        <w:t>, 2002</w:t>
      </w:r>
    </w:p>
    <w:p w14:paraId="2EB84E53" w14:textId="77777777" w:rsidR="00961605" w:rsidRDefault="00475AF0">
      <w:pPr>
        <w:pStyle w:val="PlainTex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Ганеев, Р.М. Проектирование интерфейса пользователя </w:t>
      </w:r>
      <w:proofErr w:type="spellStart"/>
      <w:r>
        <w:rPr>
          <w:rFonts w:ascii="Times New Roman" w:hAnsi="Times New Roman"/>
          <w:sz w:val="28"/>
          <w:szCs w:val="28"/>
        </w:rPr>
        <w:t>средстав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</w:t>
      </w:r>
      <w:r w:rsidRPr="00355728">
        <w:rPr>
          <w:rFonts w:ascii="Times New Roman" w:hAnsi="Times New Roman"/>
          <w:sz w:val="28"/>
          <w:szCs w:val="28"/>
        </w:rPr>
        <w:t xml:space="preserve">32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355728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Р.М. Ганеев — М: Телеком, 2007</w:t>
      </w:r>
      <w:bookmarkStart w:id="0" w:name="_GoBack"/>
      <w:bookmarkEnd w:id="0"/>
    </w:p>
    <w:sectPr w:rsidR="00961605" w:rsidSect="003A4FAA">
      <w:footerReference w:type="default" r:id="rId13"/>
      <w:footerReference w:type="first" r:id="rId14"/>
      <w:pgSz w:w="11906" w:h="16838"/>
      <w:pgMar w:top="1134" w:right="850" w:bottom="1786" w:left="1701" w:header="0" w:footer="66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2CB3D" w14:textId="77777777" w:rsidR="00155923" w:rsidRDefault="00155923">
      <w:pPr>
        <w:spacing w:after="0" w:line="240" w:lineRule="auto"/>
      </w:pPr>
      <w:r>
        <w:separator/>
      </w:r>
    </w:p>
  </w:endnote>
  <w:endnote w:type="continuationSeparator" w:id="0">
    <w:p w14:paraId="1B7745CC" w14:textId="77777777" w:rsidR="00155923" w:rsidRDefault="0015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5115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98EAEE" w14:textId="77777777" w:rsidR="00961605" w:rsidRPr="00F7693E" w:rsidRDefault="00475AF0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69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693E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F769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3150" w:rsidRPr="00F7693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769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8599D" w14:textId="2CF0364E" w:rsidR="00F7693E" w:rsidRDefault="00F7693E" w:rsidP="003A4FAA">
    <w:pPr>
      <w:pStyle w:val="Footer"/>
      <w:tabs>
        <w:tab w:val="clear" w:pos="4677"/>
        <w:tab w:val="clear" w:pos="9355"/>
      </w:tabs>
      <w:jc w:val="center"/>
    </w:pPr>
    <w:r>
      <w:rPr>
        <w:rFonts w:ascii="Times New Roman" w:hAnsi="Times New Roman"/>
        <w:sz w:val="28"/>
        <w:szCs w:val="28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DA49D" w14:textId="77777777" w:rsidR="00155923" w:rsidRDefault="00155923">
      <w:pPr>
        <w:spacing w:after="0" w:line="240" w:lineRule="auto"/>
      </w:pPr>
      <w:r>
        <w:separator/>
      </w:r>
    </w:p>
  </w:footnote>
  <w:footnote w:type="continuationSeparator" w:id="0">
    <w:p w14:paraId="324056D3" w14:textId="77777777" w:rsidR="00155923" w:rsidRDefault="0015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28E"/>
    <w:multiLevelType w:val="multilevel"/>
    <w:tmpl w:val="7C9AA2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C36D0E"/>
    <w:multiLevelType w:val="multilevel"/>
    <w:tmpl w:val="7CC2A1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3364"/>
    <w:multiLevelType w:val="multilevel"/>
    <w:tmpl w:val="7CC2A1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E3163"/>
    <w:multiLevelType w:val="multilevel"/>
    <w:tmpl w:val="DE3663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05"/>
    <w:rsid w:val="00032374"/>
    <w:rsid w:val="000423DC"/>
    <w:rsid w:val="00113150"/>
    <w:rsid w:val="00155923"/>
    <w:rsid w:val="003263F3"/>
    <w:rsid w:val="00342E58"/>
    <w:rsid w:val="00355728"/>
    <w:rsid w:val="003A4FAA"/>
    <w:rsid w:val="004058D0"/>
    <w:rsid w:val="00475AF0"/>
    <w:rsid w:val="004A3BD1"/>
    <w:rsid w:val="007B7996"/>
    <w:rsid w:val="007B7EAF"/>
    <w:rsid w:val="007D570E"/>
    <w:rsid w:val="007E46C2"/>
    <w:rsid w:val="008A4506"/>
    <w:rsid w:val="00961605"/>
    <w:rsid w:val="00A55E8C"/>
    <w:rsid w:val="00D467CB"/>
    <w:rsid w:val="00DF5DB1"/>
    <w:rsid w:val="00E051E2"/>
    <w:rsid w:val="00EB616D"/>
    <w:rsid w:val="00EF2827"/>
    <w:rsid w:val="00F573CC"/>
    <w:rsid w:val="00F608AF"/>
    <w:rsid w:val="00F7693E"/>
    <w:rsid w:val="00FE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AD167"/>
  <w15:docId w15:val="{B62391ED-A660-4D9B-A123-0AE6255B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7D9"/>
    <w:pPr>
      <w:spacing w:after="160" w:line="259" w:lineRule="auto"/>
    </w:pPr>
    <w:rPr>
      <w:color w:val="00000A"/>
      <w:sz w:val="22"/>
    </w:rPr>
  </w:style>
  <w:style w:type="paragraph" w:styleId="Heading2">
    <w:name w:val="heading 2"/>
    <w:basedOn w:val="Normal"/>
    <w:link w:val="Heading2Char"/>
    <w:autoRedefine/>
    <w:qFormat/>
    <w:rsid w:val="003A4FAA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3A4FAA"/>
    <w:rPr>
      <w:rFonts w:ascii="Times New Roman" w:eastAsia="Times New Roman" w:hAnsi="Times New Roman" w:cs="Times New Roman"/>
      <w:color w:val="00000A"/>
      <w:sz w:val="36"/>
      <w:szCs w:val="36"/>
      <w:lang w:eastAsia="ru-RU"/>
    </w:rPr>
  </w:style>
  <w:style w:type="character" w:customStyle="1" w:styleId="a">
    <w:name w:val="Текст Знак"/>
    <w:basedOn w:val="DefaultParagraphFont"/>
    <w:qFormat/>
    <w:rsid w:val="001807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0">
    <w:name w:val="Верхний колонтитул Знак"/>
    <w:basedOn w:val="DefaultParagraphFont"/>
    <w:uiPriority w:val="99"/>
    <w:qFormat/>
    <w:rsid w:val="00430EB3"/>
  </w:style>
  <w:style w:type="character" w:customStyle="1" w:styleId="a1">
    <w:name w:val="Нижний колонтитул Знак"/>
    <w:basedOn w:val="DefaultParagraphFont"/>
    <w:uiPriority w:val="99"/>
    <w:qFormat/>
    <w:rsid w:val="00430EB3"/>
  </w:style>
  <w:style w:type="paragraph" w:customStyle="1" w:styleId="a2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07D9"/>
    <w:pPr>
      <w:ind w:left="720"/>
      <w:contextualSpacing/>
    </w:pPr>
  </w:style>
  <w:style w:type="paragraph" w:styleId="PlainText">
    <w:name w:val="Plain Text"/>
    <w:basedOn w:val="Normal"/>
    <w:link w:val="PlainTextChar"/>
    <w:qFormat/>
    <w:rsid w:val="001807D9"/>
    <w:pPr>
      <w:spacing w:after="0" w:line="240" w:lineRule="auto"/>
      <w:ind w:firstLine="709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eader">
    <w:name w:val="header"/>
    <w:basedOn w:val="Normal"/>
    <w:uiPriority w:val="99"/>
    <w:unhideWhenUsed/>
    <w:rsid w:val="00430EB3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430EB3"/>
    <w:pPr>
      <w:tabs>
        <w:tab w:val="center" w:pos="4677"/>
        <w:tab w:val="right" w:pos="9355"/>
      </w:tabs>
      <w:spacing w:after="0" w:line="240" w:lineRule="auto"/>
    </w:pPr>
  </w:style>
  <w:style w:type="table" w:styleId="TableGrid">
    <w:name w:val="Table Grid"/>
    <w:basedOn w:val="TableNormal"/>
    <w:uiPriority w:val="39"/>
    <w:rsid w:val="00BB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rsid w:val="008A4506"/>
    <w:rPr>
      <w:rFonts w:ascii="Courier New" w:eastAsia="Times New Roman" w:hAnsi="Courier New" w:cs="Times New Roman"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A61A-0DF1-4E49-8858-AF30D114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dc:description/>
  <cp:lastModifiedBy>Mr. Robot</cp:lastModifiedBy>
  <cp:revision>27</cp:revision>
  <dcterms:created xsi:type="dcterms:W3CDTF">2018-09-14T12:00:00Z</dcterms:created>
  <dcterms:modified xsi:type="dcterms:W3CDTF">2019-11-30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